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звигор Щер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лара Дими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1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танас Михай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8.7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